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DE78B" w14:textId="7E97CB32" w:rsidR="00A02E5A" w:rsidRPr="00EF60BB" w:rsidRDefault="00566405" w:rsidP="00566405">
      <w:pPr>
        <w:widowControl/>
        <w:spacing w:beforeLines="50" w:before="289" w:afterLines="50" w:after="289"/>
        <w:jc w:val="center"/>
        <w:rPr>
          <w:rFonts w:ascii="仿宋_GB2312"/>
          <w:bCs/>
          <w:color w:val="000000" w:themeColor="text1"/>
          <w:sz w:val="36"/>
          <w:szCs w:val="36"/>
        </w:rPr>
      </w:pPr>
      <w:r w:rsidRPr="00EF60B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E2E23" wp14:editId="4F8A1015">
                <wp:simplePos x="0" y="0"/>
                <wp:positionH relativeFrom="column">
                  <wp:posOffset>1270</wp:posOffset>
                </wp:positionH>
                <wp:positionV relativeFrom="paragraph">
                  <wp:posOffset>-487680</wp:posOffset>
                </wp:positionV>
                <wp:extent cx="1828800" cy="18288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DDFF5" w14:textId="77777777" w:rsidR="00566405" w:rsidRPr="005D4820" w:rsidRDefault="00566405" w:rsidP="005D4820">
                            <w:pPr>
                              <w:widowControl/>
                              <w:jc w:val="center"/>
                              <w:rPr>
                                <w:rFonts w:ascii="方正小标宋简体" w:eastAsia="方正小标宋简体"/>
                                <w:bCs/>
                                <w:sz w:val="36"/>
                                <w:szCs w:val="36"/>
                              </w:rPr>
                            </w:pPr>
                            <w:r w:rsidRPr="00E54DBC">
                              <w:rPr>
                                <w:rFonts w:ascii="方正小标宋简体" w:eastAsia="方正小标宋简体" w:hint="eastAsia"/>
                                <w:bCs/>
                                <w:sz w:val="36"/>
                                <w:szCs w:val="36"/>
                              </w:rPr>
                              <w:t>附件</w:t>
                            </w:r>
                            <w:r w:rsidRPr="00E54DBC">
                              <w:rPr>
                                <w:rFonts w:ascii="方正小标宋简体" w:eastAsia="方正小标宋简体"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AE2E23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.1pt;margin-top:-38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" filled="f" stroked="f" strokeweight=".5pt">
                <v:textbox style="mso-fit-shape-to-text:t">
                  <w:txbxContent>
                    <w:p w14:paraId="6E8DDFF5" w14:textId="77777777" w:rsidR="00566405" w:rsidRPr="005D4820" w:rsidRDefault="00566405" w:rsidP="005D4820">
                      <w:pPr>
                        <w:widowControl/>
                        <w:jc w:val="center"/>
                        <w:rPr>
                          <w:rFonts w:ascii="方正小标宋简体" w:eastAsia="方正小标宋简体"/>
                          <w:bCs/>
                          <w:sz w:val="36"/>
                          <w:szCs w:val="36"/>
                        </w:rPr>
                      </w:pPr>
                      <w:r w:rsidRPr="00E54DBC">
                        <w:rPr>
                          <w:rFonts w:ascii="方正小标宋简体" w:eastAsia="方正小标宋简体" w:hint="eastAsia"/>
                          <w:bCs/>
                          <w:sz w:val="36"/>
                          <w:szCs w:val="36"/>
                        </w:rPr>
                        <w:t>附件</w:t>
                      </w:r>
                      <w:r w:rsidRPr="00E54DBC">
                        <w:rPr>
                          <w:rFonts w:ascii="方正小标宋简体" w:eastAsia="方正小标宋简体"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564A" w:rsidRPr="00EF60BB">
        <w:rPr>
          <w:rFonts w:ascii="方正小标宋简体" w:eastAsia="方正小标宋简体" w:hint="eastAsia"/>
          <w:bCs/>
          <w:color w:val="000000" w:themeColor="text1"/>
          <w:sz w:val="36"/>
          <w:szCs w:val="36"/>
        </w:rPr>
        <w:t>神木职业技术学院在线</w:t>
      </w:r>
      <w:bookmarkStart w:id="0" w:name="_GoBack"/>
      <w:bookmarkEnd w:id="0"/>
      <w:r w:rsidR="001A564A" w:rsidRPr="00EF60BB">
        <w:rPr>
          <w:rFonts w:ascii="方正小标宋简体" w:eastAsia="方正小标宋简体" w:hint="eastAsia"/>
          <w:bCs/>
          <w:color w:val="000000" w:themeColor="text1"/>
          <w:sz w:val="36"/>
          <w:szCs w:val="36"/>
        </w:rPr>
        <w:t>开课计划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2"/>
        <w:gridCol w:w="1246"/>
        <w:gridCol w:w="966"/>
        <w:gridCol w:w="557"/>
        <w:gridCol w:w="274"/>
        <w:gridCol w:w="413"/>
        <w:gridCol w:w="816"/>
        <w:gridCol w:w="705"/>
        <w:gridCol w:w="1309"/>
        <w:gridCol w:w="786"/>
      </w:tblGrid>
      <w:tr w:rsidR="00EF60BB" w:rsidRPr="00EF60BB" w14:paraId="15FF799B" w14:textId="77777777" w:rsidTr="00FB381B">
        <w:trPr>
          <w:trHeight w:val="680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4CE6F96A" w14:textId="77777777" w:rsidR="001B7A3F" w:rsidRPr="00EF60BB" w:rsidRDefault="001B7A3F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  <w:proofErr w:type="gramStart"/>
            <w:r w:rsidRPr="00EF60BB">
              <w:rPr>
                <w:rFonts w:ascii="仿宋_GB2312" w:hAnsi="等线" w:cs="宋体" w:hint="eastAsia"/>
                <w:color w:val="000000" w:themeColor="text1"/>
                <w:kern w:val="0"/>
                <w:sz w:val="24"/>
              </w:rPr>
              <w:t>系部名称</w:t>
            </w:r>
            <w:proofErr w:type="gramEnd"/>
          </w:p>
        </w:tc>
        <w:tc>
          <w:tcPr>
            <w:tcW w:w="1722" w:type="pct"/>
            <w:gridSpan w:val="4"/>
            <w:shd w:val="clear" w:color="auto" w:fill="auto"/>
            <w:noWrap/>
            <w:vAlign w:val="center"/>
            <w:hideMark/>
          </w:tcPr>
          <w:p w14:paraId="53FB48B9" w14:textId="77777777" w:rsidR="001B7A3F" w:rsidRPr="00EF60BB" w:rsidRDefault="001B7A3F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696" w:type="pct"/>
            <w:gridSpan w:val="2"/>
            <w:shd w:val="clear" w:color="auto" w:fill="auto"/>
            <w:noWrap/>
            <w:vAlign w:val="center"/>
            <w:hideMark/>
          </w:tcPr>
          <w:p w14:paraId="6A21CCA7" w14:textId="77777777" w:rsidR="001B7A3F" w:rsidRPr="00EF60BB" w:rsidRDefault="001B7A3F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  <w:r w:rsidRPr="00EF60BB">
              <w:rPr>
                <w:rFonts w:ascii="仿宋_GB2312" w:hAnsi="等线" w:cs="宋体" w:hint="eastAsia"/>
                <w:color w:val="000000" w:themeColor="text1"/>
                <w:kern w:val="0"/>
                <w:sz w:val="24"/>
              </w:rPr>
              <w:t>专业名称</w:t>
            </w:r>
          </w:p>
        </w:tc>
        <w:tc>
          <w:tcPr>
            <w:tcW w:w="1585" w:type="pct"/>
            <w:gridSpan w:val="3"/>
            <w:shd w:val="clear" w:color="auto" w:fill="auto"/>
            <w:noWrap/>
            <w:vAlign w:val="center"/>
            <w:hideMark/>
          </w:tcPr>
          <w:p w14:paraId="2DB50EA4" w14:textId="77777777" w:rsidR="001B7A3F" w:rsidRPr="00EF60BB" w:rsidRDefault="001B7A3F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</w:tr>
      <w:tr w:rsidR="00EF60BB" w:rsidRPr="00EF60BB" w14:paraId="50D3D631" w14:textId="77777777" w:rsidTr="00FB381B">
        <w:trPr>
          <w:trHeight w:val="680"/>
        </w:trPr>
        <w:tc>
          <w:tcPr>
            <w:tcW w:w="997" w:type="pct"/>
            <w:shd w:val="clear" w:color="auto" w:fill="auto"/>
            <w:noWrap/>
            <w:vAlign w:val="center"/>
          </w:tcPr>
          <w:p w14:paraId="04E8E27D" w14:textId="77777777" w:rsidR="00910732" w:rsidRPr="00EF60BB" w:rsidRDefault="00910732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  <w:r w:rsidRPr="00EF60BB">
              <w:rPr>
                <w:rFonts w:ascii="仿宋_GB2312" w:hAnsi="等线" w:cs="宋体" w:hint="eastAsia"/>
                <w:color w:val="000000" w:themeColor="text1"/>
                <w:kern w:val="0"/>
                <w:sz w:val="24"/>
              </w:rPr>
              <w:t>开课学期</w:t>
            </w:r>
          </w:p>
        </w:tc>
        <w:tc>
          <w:tcPr>
            <w:tcW w:w="1722" w:type="pct"/>
            <w:gridSpan w:val="4"/>
            <w:shd w:val="clear" w:color="auto" w:fill="auto"/>
            <w:noWrap/>
            <w:vAlign w:val="center"/>
          </w:tcPr>
          <w:p w14:paraId="75458B35" w14:textId="77777777" w:rsidR="00910732" w:rsidRPr="00EF60BB" w:rsidRDefault="00910732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696" w:type="pct"/>
            <w:gridSpan w:val="2"/>
            <w:shd w:val="clear" w:color="auto" w:fill="auto"/>
            <w:noWrap/>
            <w:vAlign w:val="center"/>
          </w:tcPr>
          <w:p w14:paraId="07FA5A22" w14:textId="77777777" w:rsidR="00910732" w:rsidRPr="00EF60BB" w:rsidRDefault="00910732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  <w:r w:rsidRPr="00EF60BB">
              <w:rPr>
                <w:rFonts w:ascii="仿宋_GB2312" w:hAnsi="等线" w:cs="宋体" w:hint="eastAsia"/>
                <w:color w:val="000000" w:themeColor="text1"/>
                <w:kern w:val="0"/>
                <w:sz w:val="24"/>
              </w:rPr>
              <w:t>上课年级</w:t>
            </w:r>
          </w:p>
        </w:tc>
        <w:tc>
          <w:tcPr>
            <w:tcW w:w="1585" w:type="pct"/>
            <w:gridSpan w:val="3"/>
            <w:shd w:val="clear" w:color="auto" w:fill="auto"/>
            <w:noWrap/>
            <w:vAlign w:val="center"/>
          </w:tcPr>
          <w:p w14:paraId="2A6070CB" w14:textId="77777777" w:rsidR="00910732" w:rsidRPr="00EF60BB" w:rsidRDefault="00910732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</w:tr>
      <w:tr w:rsidR="00EF60BB" w:rsidRPr="00EF60BB" w14:paraId="0EE8F293" w14:textId="77777777" w:rsidTr="00FB381B">
        <w:trPr>
          <w:trHeight w:val="2444"/>
        </w:trPr>
        <w:tc>
          <w:tcPr>
            <w:tcW w:w="997" w:type="pct"/>
            <w:shd w:val="clear" w:color="auto" w:fill="auto"/>
            <w:vAlign w:val="center"/>
            <w:hideMark/>
          </w:tcPr>
          <w:p w14:paraId="69CCE359" w14:textId="77777777" w:rsidR="001B7A3F" w:rsidRPr="00EF60BB" w:rsidRDefault="001B7A3F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  <w:r w:rsidRPr="00EF60BB">
              <w:rPr>
                <w:rFonts w:ascii="仿宋_GB2312" w:hAnsi="等线" w:cs="宋体" w:hint="eastAsia"/>
                <w:color w:val="000000" w:themeColor="text1"/>
                <w:kern w:val="0"/>
                <w:sz w:val="24"/>
              </w:rPr>
              <w:t>开课调整说明</w:t>
            </w:r>
          </w:p>
        </w:tc>
        <w:tc>
          <w:tcPr>
            <w:tcW w:w="4003" w:type="pct"/>
            <w:gridSpan w:val="9"/>
            <w:shd w:val="clear" w:color="auto" w:fill="auto"/>
            <w:noWrap/>
            <w:hideMark/>
          </w:tcPr>
          <w:p w14:paraId="743ACD75" w14:textId="77777777" w:rsidR="001B7A3F" w:rsidRPr="00EF60BB" w:rsidRDefault="001B7A3F" w:rsidP="00774C56">
            <w:pPr>
              <w:widowControl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  <w:r w:rsidRPr="00EF60BB">
              <w:rPr>
                <w:rFonts w:ascii="仿宋_GB2312" w:hAnsi="等线" w:cs="宋体" w:hint="eastAsia"/>
                <w:color w:val="000000" w:themeColor="text1"/>
                <w:kern w:val="0"/>
                <w:sz w:val="24"/>
              </w:rPr>
              <w:t>（简述本学期开设课程调整情况，线上线下授课调整情况，理论与实训</w:t>
            </w:r>
            <w:proofErr w:type="gramStart"/>
            <w:r w:rsidRPr="00EF60BB">
              <w:rPr>
                <w:rFonts w:ascii="仿宋_GB2312" w:hAnsi="等线" w:cs="宋体" w:hint="eastAsia"/>
                <w:color w:val="000000" w:themeColor="text1"/>
                <w:kern w:val="0"/>
                <w:sz w:val="24"/>
              </w:rPr>
              <w:t>课调整</w:t>
            </w:r>
            <w:proofErr w:type="gramEnd"/>
            <w:r w:rsidRPr="00EF60BB">
              <w:rPr>
                <w:rFonts w:ascii="仿宋_GB2312" w:hAnsi="等线" w:cs="宋体" w:hint="eastAsia"/>
                <w:color w:val="000000" w:themeColor="text1"/>
                <w:kern w:val="0"/>
                <w:sz w:val="24"/>
              </w:rPr>
              <w:t>情况等）</w:t>
            </w:r>
          </w:p>
        </w:tc>
      </w:tr>
      <w:tr w:rsidR="00EF60BB" w:rsidRPr="00EF60BB" w14:paraId="12CA79F2" w14:textId="77777777" w:rsidTr="00452453">
        <w:trPr>
          <w:trHeight w:val="680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19AEA8A1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  <w:r w:rsidRPr="00EF60BB">
              <w:rPr>
                <w:rFonts w:ascii="仿宋_GB2312" w:hAnsi="等线" w:cs="宋体" w:hint="eastAsia"/>
                <w:color w:val="000000" w:themeColor="text1"/>
                <w:kern w:val="0"/>
                <w:sz w:val="24"/>
              </w:rPr>
              <w:t>在线开设课程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5C87D6F1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  <w:r w:rsidRPr="00EF60BB">
              <w:rPr>
                <w:rFonts w:ascii="仿宋_GB2312" w:hAnsi="等线" w:cs="宋体" w:hint="eastAsia"/>
                <w:color w:val="000000" w:themeColor="text1"/>
                <w:kern w:val="0"/>
                <w:sz w:val="24"/>
              </w:rPr>
              <w:t>主讲教师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7CDA138" w14:textId="5CBB23CC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  <w:r w:rsidRPr="00EF60BB">
              <w:rPr>
                <w:rFonts w:ascii="仿宋_GB2312" w:hAnsi="等线" w:cs="宋体" w:hint="eastAsia"/>
                <w:color w:val="000000" w:themeColor="text1"/>
                <w:kern w:val="0"/>
                <w:sz w:val="24"/>
              </w:rPr>
              <w:t>周课时</w:t>
            </w:r>
          </w:p>
        </w:tc>
        <w:tc>
          <w:tcPr>
            <w:tcW w:w="704" w:type="pct"/>
            <w:gridSpan w:val="3"/>
            <w:shd w:val="clear" w:color="auto" w:fill="auto"/>
            <w:noWrap/>
            <w:vAlign w:val="center"/>
            <w:hideMark/>
          </w:tcPr>
          <w:p w14:paraId="624DCD11" w14:textId="410C16A5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  <w:r w:rsidRPr="00EF60BB">
              <w:rPr>
                <w:rFonts w:ascii="仿宋_GB2312" w:hAnsi="等线" w:cs="宋体" w:hint="eastAsia"/>
                <w:color w:val="000000" w:themeColor="text1"/>
                <w:kern w:val="0"/>
                <w:sz w:val="24"/>
              </w:rPr>
              <w:t>上课班级</w:t>
            </w:r>
          </w:p>
        </w:tc>
        <w:tc>
          <w:tcPr>
            <w:tcW w:w="861" w:type="pct"/>
            <w:gridSpan w:val="2"/>
            <w:shd w:val="clear" w:color="auto" w:fill="auto"/>
            <w:noWrap/>
            <w:vAlign w:val="center"/>
            <w:hideMark/>
          </w:tcPr>
          <w:p w14:paraId="5DC0E622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  <w:r w:rsidRPr="00EF60BB">
              <w:rPr>
                <w:rFonts w:ascii="仿宋_GB2312" w:hAnsi="等线" w:cs="宋体" w:hint="eastAsia"/>
                <w:color w:val="000000" w:themeColor="text1"/>
                <w:kern w:val="0"/>
                <w:sz w:val="24"/>
              </w:rPr>
              <w:t>依托平台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4C4981D7" w14:textId="77777777" w:rsidR="00907C60" w:rsidRPr="00EF60BB" w:rsidRDefault="00907C60" w:rsidP="001D3E8A">
            <w:pPr>
              <w:widowControl/>
              <w:spacing w:line="36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  <w:r w:rsidRPr="00EF60BB">
              <w:rPr>
                <w:rFonts w:ascii="仿宋_GB2312" w:hAnsi="等线" w:cs="宋体" w:hint="eastAsia"/>
                <w:color w:val="000000" w:themeColor="text1"/>
                <w:kern w:val="0"/>
                <w:sz w:val="24"/>
              </w:rPr>
              <w:t>资源来源及准备情况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3B06E6A1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  <w:r w:rsidRPr="00EF60BB">
              <w:rPr>
                <w:rFonts w:ascii="仿宋_GB2312" w:hAnsi="等线" w:cs="宋体" w:hint="eastAsia"/>
                <w:color w:val="000000" w:themeColor="text1"/>
                <w:kern w:val="0"/>
                <w:sz w:val="24"/>
              </w:rPr>
              <w:t>备注</w:t>
            </w:r>
          </w:p>
        </w:tc>
      </w:tr>
      <w:tr w:rsidR="00EF60BB" w:rsidRPr="00EF60BB" w14:paraId="3D7E6E6E" w14:textId="77777777" w:rsidTr="00452453">
        <w:trPr>
          <w:trHeight w:val="680"/>
        </w:trPr>
        <w:tc>
          <w:tcPr>
            <w:tcW w:w="997" w:type="pct"/>
            <w:shd w:val="clear" w:color="auto" w:fill="auto"/>
            <w:noWrap/>
            <w:vAlign w:val="center"/>
          </w:tcPr>
          <w:p w14:paraId="7CB4E904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435C2FD2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203FB4CD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4" w:type="pct"/>
            <w:gridSpan w:val="3"/>
            <w:shd w:val="clear" w:color="auto" w:fill="auto"/>
            <w:noWrap/>
            <w:vAlign w:val="center"/>
          </w:tcPr>
          <w:p w14:paraId="42A35E62" w14:textId="1C3B0BC8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61" w:type="pct"/>
            <w:gridSpan w:val="2"/>
            <w:shd w:val="clear" w:color="auto" w:fill="auto"/>
            <w:noWrap/>
            <w:vAlign w:val="center"/>
          </w:tcPr>
          <w:p w14:paraId="1068C04D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1DA616A0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07BECB00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</w:tr>
      <w:tr w:rsidR="00EF60BB" w:rsidRPr="00EF60BB" w14:paraId="7B8BCBD8" w14:textId="77777777" w:rsidTr="00452453">
        <w:trPr>
          <w:trHeight w:val="680"/>
        </w:trPr>
        <w:tc>
          <w:tcPr>
            <w:tcW w:w="997" w:type="pct"/>
            <w:shd w:val="clear" w:color="auto" w:fill="auto"/>
            <w:noWrap/>
            <w:vAlign w:val="center"/>
          </w:tcPr>
          <w:p w14:paraId="365F4AFA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00CC2A92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1335327E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4" w:type="pct"/>
            <w:gridSpan w:val="3"/>
            <w:shd w:val="clear" w:color="auto" w:fill="auto"/>
            <w:noWrap/>
            <w:vAlign w:val="center"/>
          </w:tcPr>
          <w:p w14:paraId="3389DD09" w14:textId="689E1269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61" w:type="pct"/>
            <w:gridSpan w:val="2"/>
            <w:shd w:val="clear" w:color="auto" w:fill="auto"/>
            <w:noWrap/>
            <w:vAlign w:val="center"/>
          </w:tcPr>
          <w:p w14:paraId="4AF16C60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2AD77681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26EA09EF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</w:tr>
      <w:tr w:rsidR="00EF60BB" w:rsidRPr="00EF60BB" w14:paraId="0161D501" w14:textId="77777777" w:rsidTr="00452453">
        <w:trPr>
          <w:trHeight w:val="680"/>
        </w:trPr>
        <w:tc>
          <w:tcPr>
            <w:tcW w:w="997" w:type="pct"/>
            <w:shd w:val="clear" w:color="auto" w:fill="auto"/>
            <w:noWrap/>
            <w:vAlign w:val="center"/>
          </w:tcPr>
          <w:p w14:paraId="3D181C3F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6100839D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64F14E01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4" w:type="pct"/>
            <w:gridSpan w:val="3"/>
            <w:shd w:val="clear" w:color="auto" w:fill="auto"/>
            <w:noWrap/>
            <w:vAlign w:val="center"/>
          </w:tcPr>
          <w:p w14:paraId="6BC5F8FF" w14:textId="3CFA2F31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61" w:type="pct"/>
            <w:gridSpan w:val="2"/>
            <w:shd w:val="clear" w:color="auto" w:fill="auto"/>
            <w:noWrap/>
            <w:vAlign w:val="center"/>
          </w:tcPr>
          <w:p w14:paraId="24EE3C1C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6284C02F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19CDA5E4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</w:tr>
      <w:tr w:rsidR="00EF60BB" w:rsidRPr="00EF60BB" w14:paraId="442AEF0C" w14:textId="77777777" w:rsidTr="00452453">
        <w:trPr>
          <w:trHeight w:val="680"/>
        </w:trPr>
        <w:tc>
          <w:tcPr>
            <w:tcW w:w="997" w:type="pct"/>
            <w:shd w:val="clear" w:color="auto" w:fill="auto"/>
            <w:noWrap/>
            <w:vAlign w:val="center"/>
          </w:tcPr>
          <w:p w14:paraId="21352B2E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0FC656D0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6FC43975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4" w:type="pct"/>
            <w:gridSpan w:val="3"/>
            <w:shd w:val="clear" w:color="auto" w:fill="auto"/>
            <w:noWrap/>
            <w:vAlign w:val="center"/>
          </w:tcPr>
          <w:p w14:paraId="46FD1309" w14:textId="248A7C03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61" w:type="pct"/>
            <w:gridSpan w:val="2"/>
            <w:shd w:val="clear" w:color="auto" w:fill="auto"/>
            <w:noWrap/>
            <w:vAlign w:val="center"/>
          </w:tcPr>
          <w:p w14:paraId="75D01B91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4BBE835C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66C239A9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</w:tr>
      <w:tr w:rsidR="00EF60BB" w:rsidRPr="00EF60BB" w14:paraId="0AC0A20D" w14:textId="77777777" w:rsidTr="00452453">
        <w:trPr>
          <w:trHeight w:val="680"/>
        </w:trPr>
        <w:tc>
          <w:tcPr>
            <w:tcW w:w="997" w:type="pct"/>
            <w:shd w:val="clear" w:color="auto" w:fill="auto"/>
            <w:noWrap/>
            <w:vAlign w:val="center"/>
          </w:tcPr>
          <w:p w14:paraId="3E21735B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2453354A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1920653A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4" w:type="pct"/>
            <w:gridSpan w:val="3"/>
            <w:shd w:val="clear" w:color="auto" w:fill="auto"/>
            <w:noWrap/>
            <w:vAlign w:val="center"/>
          </w:tcPr>
          <w:p w14:paraId="27301972" w14:textId="2607ED1E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61" w:type="pct"/>
            <w:gridSpan w:val="2"/>
            <w:shd w:val="clear" w:color="auto" w:fill="auto"/>
            <w:noWrap/>
            <w:vAlign w:val="center"/>
          </w:tcPr>
          <w:p w14:paraId="7B4D01C7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544A278D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3BDC3A98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</w:tr>
      <w:tr w:rsidR="00EF60BB" w:rsidRPr="00EF60BB" w14:paraId="129A2918" w14:textId="77777777" w:rsidTr="00452453">
        <w:trPr>
          <w:trHeight w:val="680"/>
        </w:trPr>
        <w:tc>
          <w:tcPr>
            <w:tcW w:w="997" w:type="pct"/>
            <w:shd w:val="clear" w:color="auto" w:fill="auto"/>
            <w:noWrap/>
            <w:vAlign w:val="center"/>
          </w:tcPr>
          <w:p w14:paraId="1B15957B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26145179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650F59E8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4" w:type="pct"/>
            <w:gridSpan w:val="3"/>
            <w:shd w:val="clear" w:color="auto" w:fill="auto"/>
            <w:noWrap/>
            <w:vAlign w:val="center"/>
          </w:tcPr>
          <w:p w14:paraId="748654DD" w14:textId="04AC679B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61" w:type="pct"/>
            <w:gridSpan w:val="2"/>
            <w:shd w:val="clear" w:color="auto" w:fill="auto"/>
            <w:noWrap/>
            <w:vAlign w:val="center"/>
          </w:tcPr>
          <w:p w14:paraId="60728E2E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25C56A22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218551A7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</w:tr>
      <w:tr w:rsidR="00EF60BB" w:rsidRPr="00EF60BB" w14:paraId="000AA835" w14:textId="77777777" w:rsidTr="00452453">
        <w:trPr>
          <w:trHeight w:val="680"/>
        </w:trPr>
        <w:tc>
          <w:tcPr>
            <w:tcW w:w="997" w:type="pct"/>
            <w:shd w:val="clear" w:color="auto" w:fill="auto"/>
            <w:noWrap/>
            <w:vAlign w:val="center"/>
          </w:tcPr>
          <w:p w14:paraId="3F2744C0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60855B15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051A4632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4" w:type="pct"/>
            <w:gridSpan w:val="3"/>
            <w:shd w:val="clear" w:color="auto" w:fill="auto"/>
            <w:noWrap/>
            <w:vAlign w:val="center"/>
          </w:tcPr>
          <w:p w14:paraId="77040C97" w14:textId="5160AEAF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61" w:type="pct"/>
            <w:gridSpan w:val="2"/>
            <w:shd w:val="clear" w:color="auto" w:fill="auto"/>
            <w:noWrap/>
            <w:vAlign w:val="center"/>
          </w:tcPr>
          <w:p w14:paraId="7164067F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255A29E7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0F064ED3" w14:textId="77777777" w:rsidR="00907C60" w:rsidRPr="00EF60BB" w:rsidRDefault="00907C60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</w:tr>
      <w:tr w:rsidR="00EF60BB" w:rsidRPr="00EF60BB" w14:paraId="6542C56E" w14:textId="77777777" w:rsidTr="00FB381B">
        <w:trPr>
          <w:trHeight w:val="680"/>
        </w:trPr>
        <w:tc>
          <w:tcPr>
            <w:tcW w:w="997" w:type="pct"/>
            <w:shd w:val="clear" w:color="auto" w:fill="auto"/>
            <w:noWrap/>
            <w:vAlign w:val="center"/>
          </w:tcPr>
          <w:p w14:paraId="564905FC" w14:textId="559B1DF8" w:rsidR="00FB381B" w:rsidRPr="00EF60BB" w:rsidRDefault="00FB381B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  <w:r w:rsidRPr="00EF60BB">
              <w:rPr>
                <w:rFonts w:ascii="仿宋_GB2312" w:hAnsi="等线" w:cs="宋体" w:hint="eastAsia"/>
                <w:color w:val="000000" w:themeColor="text1"/>
                <w:kern w:val="0"/>
                <w:sz w:val="24"/>
              </w:rPr>
              <w:t>填表人</w:t>
            </w:r>
          </w:p>
        </w:tc>
        <w:tc>
          <w:tcPr>
            <w:tcW w:w="1567" w:type="pct"/>
            <w:gridSpan w:val="3"/>
            <w:shd w:val="clear" w:color="auto" w:fill="auto"/>
            <w:noWrap/>
            <w:vAlign w:val="center"/>
          </w:tcPr>
          <w:p w14:paraId="667033FE" w14:textId="77777777" w:rsidR="00FB381B" w:rsidRPr="00EF60BB" w:rsidRDefault="00FB381B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50" w:type="pct"/>
            <w:gridSpan w:val="4"/>
            <w:shd w:val="clear" w:color="auto" w:fill="auto"/>
            <w:noWrap/>
            <w:vAlign w:val="center"/>
          </w:tcPr>
          <w:p w14:paraId="5E559CD3" w14:textId="5CCDC9AD" w:rsidR="00FB381B" w:rsidRPr="00EF60BB" w:rsidRDefault="00FB381B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  <w:proofErr w:type="gramStart"/>
            <w:r w:rsidRPr="00EF60BB">
              <w:rPr>
                <w:rFonts w:ascii="仿宋_GB2312" w:hAnsi="等线" w:cs="宋体" w:hint="eastAsia"/>
                <w:color w:val="000000" w:themeColor="text1"/>
                <w:kern w:val="0"/>
                <w:sz w:val="24"/>
              </w:rPr>
              <w:t>系部审核</w:t>
            </w:r>
            <w:proofErr w:type="gramEnd"/>
          </w:p>
        </w:tc>
        <w:tc>
          <w:tcPr>
            <w:tcW w:w="1186" w:type="pct"/>
            <w:gridSpan w:val="2"/>
            <w:shd w:val="clear" w:color="auto" w:fill="auto"/>
            <w:noWrap/>
            <w:vAlign w:val="center"/>
          </w:tcPr>
          <w:p w14:paraId="3DEDC246" w14:textId="77777777" w:rsidR="00FB381B" w:rsidRPr="00EF60BB" w:rsidRDefault="00FB381B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</w:tr>
      <w:tr w:rsidR="00EF60BB" w:rsidRPr="00EF60BB" w14:paraId="175FE9DA" w14:textId="77777777" w:rsidTr="00FB381B">
        <w:trPr>
          <w:trHeight w:val="680"/>
        </w:trPr>
        <w:tc>
          <w:tcPr>
            <w:tcW w:w="997" w:type="pct"/>
            <w:shd w:val="clear" w:color="auto" w:fill="auto"/>
            <w:noWrap/>
            <w:vAlign w:val="center"/>
          </w:tcPr>
          <w:p w14:paraId="1049C4C4" w14:textId="4165B09D" w:rsidR="00FB381B" w:rsidRPr="00EF60BB" w:rsidRDefault="00FB381B" w:rsidP="00FB381B">
            <w:pPr>
              <w:widowControl/>
              <w:spacing w:line="400" w:lineRule="exact"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  <w:r w:rsidRPr="00EF60BB">
              <w:rPr>
                <w:rFonts w:ascii="仿宋_GB2312" w:hAnsi="等线" w:cs="宋体" w:hint="eastAsia"/>
                <w:color w:val="000000" w:themeColor="text1"/>
                <w:kern w:val="0"/>
                <w:sz w:val="24"/>
              </w:rPr>
              <w:t>公共课教学部、</w:t>
            </w:r>
            <w:proofErr w:type="gramStart"/>
            <w:r w:rsidRPr="00EF60BB">
              <w:rPr>
                <w:rFonts w:ascii="仿宋_GB2312" w:hAnsi="等线" w:cs="宋体" w:hint="eastAsia"/>
                <w:color w:val="000000" w:themeColor="text1"/>
                <w:kern w:val="0"/>
                <w:sz w:val="24"/>
              </w:rPr>
              <w:t>思政教研室</w:t>
            </w:r>
            <w:proofErr w:type="gramEnd"/>
            <w:r w:rsidRPr="00EF60BB">
              <w:rPr>
                <w:rFonts w:ascii="仿宋_GB2312" w:hAnsi="等线" w:cs="宋体" w:hint="eastAsia"/>
                <w:color w:val="000000" w:themeColor="text1"/>
                <w:kern w:val="0"/>
                <w:sz w:val="24"/>
              </w:rPr>
              <w:t>审核</w:t>
            </w:r>
          </w:p>
        </w:tc>
        <w:tc>
          <w:tcPr>
            <w:tcW w:w="1567" w:type="pct"/>
            <w:gridSpan w:val="3"/>
            <w:shd w:val="clear" w:color="auto" w:fill="auto"/>
            <w:noWrap/>
            <w:vAlign w:val="center"/>
          </w:tcPr>
          <w:p w14:paraId="33F6B02B" w14:textId="77777777" w:rsidR="00FB381B" w:rsidRPr="00EF60BB" w:rsidRDefault="00FB381B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50" w:type="pct"/>
            <w:gridSpan w:val="4"/>
            <w:shd w:val="clear" w:color="auto" w:fill="auto"/>
            <w:noWrap/>
            <w:vAlign w:val="center"/>
          </w:tcPr>
          <w:p w14:paraId="095C0122" w14:textId="0FCAB354" w:rsidR="00FB381B" w:rsidRPr="00EF60BB" w:rsidRDefault="00FB381B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  <w:r w:rsidRPr="00EF60BB">
              <w:rPr>
                <w:rFonts w:ascii="仿宋_GB2312" w:hAnsi="等线" w:cs="宋体" w:hint="eastAsia"/>
                <w:color w:val="000000" w:themeColor="text1"/>
                <w:kern w:val="0"/>
                <w:sz w:val="24"/>
              </w:rPr>
              <w:t>教务处审核</w:t>
            </w:r>
          </w:p>
        </w:tc>
        <w:tc>
          <w:tcPr>
            <w:tcW w:w="1186" w:type="pct"/>
            <w:gridSpan w:val="2"/>
            <w:shd w:val="clear" w:color="auto" w:fill="auto"/>
            <w:noWrap/>
            <w:vAlign w:val="center"/>
          </w:tcPr>
          <w:p w14:paraId="176EF955" w14:textId="77777777" w:rsidR="00FB381B" w:rsidRPr="00EF60BB" w:rsidRDefault="00FB381B" w:rsidP="00774C56">
            <w:pPr>
              <w:widowControl/>
              <w:jc w:val="center"/>
              <w:rPr>
                <w:rFonts w:ascii="仿宋_GB2312" w:hAnsi="等线" w:cs="宋体"/>
                <w:color w:val="000000" w:themeColor="text1"/>
                <w:kern w:val="0"/>
                <w:sz w:val="24"/>
              </w:rPr>
            </w:pPr>
          </w:p>
        </w:tc>
      </w:tr>
    </w:tbl>
    <w:p w14:paraId="10737396" w14:textId="174E5755" w:rsidR="001B7A3F" w:rsidRPr="00EF60BB" w:rsidRDefault="00FB381B" w:rsidP="00FB381B">
      <w:pPr>
        <w:adjustRightInd w:val="0"/>
        <w:snapToGrid w:val="0"/>
        <w:ind w:firstLineChars="200" w:firstLine="472"/>
        <w:jc w:val="left"/>
        <w:rPr>
          <w:rFonts w:ascii="仿宋_GB2312"/>
          <w:color w:val="000000" w:themeColor="text1"/>
          <w:sz w:val="24"/>
        </w:rPr>
      </w:pPr>
      <w:r w:rsidRPr="00EF60BB">
        <w:rPr>
          <w:rFonts w:ascii="仿宋_GB2312" w:hint="eastAsia"/>
          <w:color w:val="000000" w:themeColor="text1"/>
          <w:sz w:val="24"/>
        </w:rPr>
        <w:t>说明：无论是否开设公共基础课线上课程，必须征求公共课教学部、</w:t>
      </w:r>
      <w:proofErr w:type="gramStart"/>
      <w:r w:rsidRPr="00EF60BB">
        <w:rPr>
          <w:rFonts w:ascii="仿宋_GB2312" w:hint="eastAsia"/>
          <w:color w:val="000000" w:themeColor="text1"/>
          <w:sz w:val="24"/>
        </w:rPr>
        <w:t>思政教研室</w:t>
      </w:r>
      <w:proofErr w:type="gramEnd"/>
      <w:r w:rsidRPr="00EF60BB">
        <w:rPr>
          <w:rFonts w:ascii="仿宋_GB2312" w:hint="eastAsia"/>
          <w:color w:val="000000" w:themeColor="text1"/>
          <w:sz w:val="24"/>
        </w:rPr>
        <w:t>意见，并由负责人签字确认。</w:t>
      </w:r>
    </w:p>
    <w:sectPr w:rsidR="001B7A3F" w:rsidRPr="00EF60BB" w:rsidSect="001B7A3F">
      <w:footerReference w:type="even" r:id="rId7"/>
      <w:footerReference w:type="default" r:id="rId8"/>
      <w:pgSz w:w="11906" w:h="16838" w:code="9"/>
      <w:pgMar w:top="2098" w:right="1474" w:bottom="1985" w:left="1588" w:header="851" w:footer="992" w:gutter="0"/>
      <w:pgNumType w:fmt="numberInDash" w:start="1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D8DC1" w14:textId="77777777" w:rsidR="00201F34" w:rsidRDefault="00201F34" w:rsidP="00E27D1F">
      <w:r>
        <w:separator/>
      </w:r>
    </w:p>
  </w:endnote>
  <w:endnote w:type="continuationSeparator" w:id="0">
    <w:p w14:paraId="6C3F802B" w14:textId="77777777" w:rsidR="00201F34" w:rsidRDefault="00201F34" w:rsidP="00E2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1946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1858C6E" w14:textId="77777777" w:rsidR="0026302E" w:rsidRPr="0026302E" w:rsidRDefault="0026302E">
        <w:pPr>
          <w:pStyle w:val="a6"/>
          <w:rPr>
            <w:sz w:val="28"/>
            <w:szCs w:val="28"/>
          </w:rPr>
        </w:pPr>
        <w:r w:rsidRPr="0026302E">
          <w:rPr>
            <w:sz w:val="28"/>
            <w:szCs w:val="28"/>
          </w:rPr>
          <w:fldChar w:fldCharType="begin"/>
        </w:r>
        <w:r w:rsidRPr="0026302E">
          <w:rPr>
            <w:sz w:val="28"/>
            <w:szCs w:val="28"/>
          </w:rPr>
          <w:instrText>PAGE   \* MERGEFORMAT</w:instrText>
        </w:r>
        <w:r w:rsidRPr="0026302E">
          <w:rPr>
            <w:sz w:val="28"/>
            <w:szCs w:val="28"/>
          </w:rPr>
          <w:fldChar w:fldCharType="separate"/>
        </w:r>
        <w:r w:rsidR="008C5D85" w:rsidRPr="008C5D85">
          <w:rPr>
            <w:noProof/>
            <w:sz w:val="28"/>
            <w:szCs w:val="28"/>
            <w:lang w:val="zh-CN"/>
          </w:rPr>
          <w:t>-</w:t>
        </w:r>
        <w:r w:rsidR="008C5D85">
          <w:rPr>
            <w:noProof/>
            <w:sz w:val="28"/>
            <w:szCs w:val="28"/>
          </w:rPr>
          <w:t xml:space="preserve"> 10 -</w:t>
        </w:r>
        <w:r w:rsidRPr="0026302E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731625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E3250EF" w14:textId="77777777" w:rsidR="0026302E" w:rsidRPr="0026302E" w:rsidRDefault="0026302E" w:rsidP="0026302E">
        <w:pPr>
          <w:pStyle w:val="a6"/>
          <w:jc w:val="right"/>
          <w:rPr>
            <w:sz w:val="28"/>
            <w:szCs w:val="28"/>
          </w:rPr>
        </w:pPr>
        <w:r w:rsidRPr="0026302E">
          <w:rPr>
            <w:sz w:val="28"/>
            <w:szCs w:val="28"/>
          </w:rPr>
          <w:fldChar w:fldCharType="begin"/>
        </w:r>
        <w:r w:rsidRPr="0026302E">
          <w:rPr>
            <w:sz w:val="28"/>
            <w:szCs w:val="28"/>
          </w:rPr>
          <w:instrText>PAGE   \* MERGEFORMAT</w:instrText>
        </w:r>
        <w:r w:rsidRPr="0026302E">
          <w:rPr>
            <w:sz w:val="28"/>
            <w:szCs w:val="28"/>
          </w:rPr>
          <w:fldChar w:fldCharType="separate"/>
        </w:r>
        <w:r w:rsidR="008C5D85" w:rsidRPr="008C5D85">
          <w:rPr>
            <w:noProof/>
            <w:sz w:val="28"/>
            <w:szCs w:val="28"/>
            <w:lang w:val="zh-CN"/>
          </w:rPr>
          <w:t>-</w:t>
        </w:r>
        <w:r w:rsidR="008C5D85">
          <w:rPr>
            <w:noProof/>
            <w:sz w:val="28"/>
            <w:szCs w:val="28"/>
          </w:rPr>
          <w:t xml:space="preserve"> 9 -</w:t>
        </w:r>
        <w:r w:rsidRPr="0026302E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D30C7" w14:textId="77777777" w:rsidR="00201F34" w:rsidRDefault="00201F34" w:rsidP="00E27D1F">
      <w:r>
        <w:separator/>
      </w:r>
    </w:p>
  </w:footnote>
  <w:footnote w:type="continuationSeparator" w:id="0">
    <w:p w14:paraId="7AB9712E" w14:textId="77777777" w:rsidR="00201F34" w:rsidRDefault="00201F34" w:rsidP="00E27D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01"/>
    <w:rsid w:val="00000AF8"/>
    <w:rsid w:val="00002C7E"/>
    <w:rsid w:val="00011AA8"/>
    <w:rsid w:val="000139C7"/>
    <w:rsid w:val="000146AF"/>
    <w:rsid w:val="00015F6F"/>
    <w:rsid w:val="00024B78"/>
    <w:rsid w:val="00027007"/>
    <w:rsid w:val="00037FE5"/>
    <w:rsid w:val="000454A0"/>
    <w:rsid w:val="00045DB4"/>
    <w:rsid w:val="00051EBD"/>
    <w:rsid w:val="000545BF"/>
    <w:rsid w:val="0005536B"/>
    <w:rsid w:val="000622C4"/>
    <w:rsid w:val="00063272"/>
    <w:rsid w:val="000634DC"/>
    <w:rsid w:val="00066565"/>
    <w:rsid w:val="00066C96"/>
    <w:rsid w:val="000707E6"/>
    <w:rsid w:val="00082300"/>
    <w:rsid w:val="00087AAF"/>
    <w:rsid w:val="000A2165"/>
    <w:rsid w:val="000A3075"/>
    <w:rsid w:val="000A4BD3"/>
    <w:rsid w:val="000A6A58"/>
    <w:rsid w:val="000B33EE"/>
    <w:rsid w:val="000C1B99"/>
    <w:rsid w:val="000C23D6"/>
    <w:rsid w:val="000C2F32"/>
    <w:rsid w:val="000C453D"/>
    <w:rsid w:val="000D17C5"/>
    <w:rsid w:val="000D571E"/>
    <w:rsid w:val="000E1B0A"/>
    <w:rsid w:val="000E26AB"/>
    <w:rsid w:val="000F64DC"/>
    <w:rsid w:val="00103CF9"/>
    <w:rsid w:val="00107561"/>
    <w:rsid w:val="001147E6"/>
    <w:rsid w:val="00121CA4"/>
    <w:rsid w:val="00126F30"/>
    <w:rsid w:val="00135507"/>
    <w:rsid w:val="00137EBA"/>
    <w:rsid w:val="001437AA"/>
    <w:rsid w:val="00145A46"/>
    <w:rsid w:val="00162B50"/>
    <w:rsid w:val="00165AF8"/>
    <w:rsid w:val="00166767"/>
    <w:rsid w:val="00166F42"/>
    <w:rsid w:val="00171A30"/>
    <w:rsid w:val="00172D41"/>
    <w:rsid w:val="0018796B"/>
    <w:rsid w:val="0019048E"/>
    <w:rsid w:val="0019129C"/>
    <w:rsid w:val="00194F1D"/>
    <w:rsid w:val="00196D4E"/>
    <w:rsid w:val="001A0B47"/>
    <w:rsid w:val="001A0D7F"/>
    <w:rsid w:val="001A1785"/>
    <w:rsid w:val="001A564A"/>
    <w:rsid w:val="001A58BB"/>
    <w:rsid w:val="001B2A9C"/>
    <w:rsid w:val="001B2AEA"/>
    <w:rsid w:val="001B5895"/>
    <w:rsid w:val="001B601A"/>
    <w:rsid w:val="001B7A3F"/>
    <w:rsid w:val="001C1A37"/>
    <w:rsid w:val="001D327E"/>
    <w:rsid w:val="001D3E8A"/>
    <w:rsid w:val="001D40CF"/>
    <w:rsid w:val="001E1187"/>
    <w:rsid w:val="001E3232"/>
    <w:rsid w:val="001E5460"/>
    <w:rsid w:val="001E5D1B"/>
    <w:rsid w:val="001F2397"/>
    <w:rsid w:val="001F517C"/>
    <w:rsid w:val="00200D7C"/>
    <w:rsid w:val="00201F34"/>
    <w:rsid w:val="00202A2D"/>
    <w:rsid w:val="0021185E"/>
    <w:rsid w:val="002119EF"/>
    <w:rsid w:val="00233FAB"/>
    <w:rsid w:val="00236BD9"/>
    <w:rsid w:val="00254B12"/>
    <w:rsid w:val="002554EA"/>
    <w:rsid w:val="00261F36"/>
    <w:rsid w:val="00262207"/>
    <w:rsid w:val="00262476"/>
    <w:rsid w:val="002629FF"/>
    <w:rsid w:val="0026302E"/>
    <w:rsid w:val="00263825"/>
    <w:rsid w:val="00263D41"/>
    <w:rsid w:val="00272E2C"/>
    <w:rsid w:val="00273F0B"/>
    <w:rsid w:val="002921CD"/>
    <w:rsid w:val="00294C20"/>
    <w:rsid w:val="0029604F"/>
    <w:rsid w:val="002967C9"/>
    <w:rsid w:val="00297A9E"/>
    <w:rsid w:val="002A65B5"/>
    <w:rsid w:val="002C2358"/>
    <w:rsid w:val="002C4F0D"/>
    <w:rsid w:val="002C6BD1"/>
    <w:rsid w:val="002D0031"/>
    <w:rsid w:val="002D037E"/>
    <w:rsid w:val="002D1196"/>
    <w:rsid w:val="002D1197"/>
    <w:rsid w:val="002E2493"/>
    <w:rsid w:val="002F12BF"/>
    <w:rsid w:val="002F1583"/>
    <w:rsid w:val="002F7892"/>
    <w:rsid w:val="00300A67"/>
    <w:rsid w:val="00300EA2"/>
    <w:rsid w:val="00302C2F"/>
    <w:rsid w:val="00312C68"/>
    <w:rsid w:val="0031457D"/>
    <w:rsid w:val="00321853"/>
    <w:rsid w:val="003244B3"/>
    <w:rsid w:val="00334E1C"/>
    <w:rsid w:val="00340C70"/>
    <w:rsid w:val="00346E07"/>
    <w:rsid w:val="00354029"/>
    <w:rsid w:val="003570C5"/>
    <w:rsid w:val="00361F8E"/>
    <w:rsid w:val="0036383E"/>
    <w:rsid w:val="00365560"/>
    <w:rsid w:val="00373ACD"/>
    <w:rsid w:val="0038088A"/>
    <w:rsid w:val="00395963"/>
    <w:rsid w:val="00396367"/>
    <w:rsid w:val="003A0D85"/>
    <w:rsid w:val="003A22B6"/>
    <w:rsid w:val="003A2F66"/>
    <w:rsid w:val="003A53AA"/>
    <w:rsid w:val="003B0AF2"/>
    <w:rsid w:val="003B2141"/>
    <w:rsid w:val="003B2A4C"/>
    <w:rsid w:val="003B5343"/>
    <w:rsid w:val="003B614C"/>
    <w:rsid w:val="003C1387"/>
    <w:rsid w:val="003D70D3"/>
    <w:rsid w:val="003E477E"/>
    <w:rsid w:val="003F28CE"/>
    <w:rsid w:val="003F5BF0"/>
    <w:rsid w:val="003F7D3E"/>
    <w:rsid w:val="00400F42"/>
    <w:rsid w:val="00403310"/>
    <w:rsid w:val="00406B73"/>
    <w:rsid w:val="00415188"/>
    <w:rsid w:val="004155AF"/>
    <w:rsid w:val="0041612A"/>
    <w:rsid w:val="00422A34"/>
    <w:rsid w:val="00423594"/>
    <w:rsid w:val="00423E0C"/>
    <w:rsid w:val="00437B3A"/>
    <w:rsid w:val="00440A52"/>
    <w:rsid w:val="00452453"/>
    <w:rsid w:val="00454688"/>
    <w:rsid w:val="00460461"/>
    <w:rsid w:val="00470944"/>
    <w:rsid w:val="00473EB9"/>
    <w:rsid w:val="0047477C"/>
    <w:rsid w:val="0048039D"/>
    <w:rsid w:val="00484B89"/>
    <w:rsid w:val="00491013"/>
    <w:rsid w:val="0049137B"/>
    <w:rsid w:val="00494489"/>
    <w:rsid w:val="004A008C"/>
    <w:rsid w:val="004A044B"/>
    <w:rsid w:val="004A2AB5"/>
    <w:rsid w:val="004B1D25"/>
    <w:rsid w:val="004C5BAD"/>
    <w:rsid w:val="004D0C17"/>
    <w:rsid w:val="004D0D8F"/>
    <w:rsid w:val="004D1C15"/>
    <w:rsid w:val="004D7DA7"/>
    <w:rsid w:val="004E40BB"/>
    <w:rsid w:val="004E5D86"/>
    <w:rsid w:val="004F2995"/>
    <w:rsid w:val="004F3731"/>
    <w:rsid w:val="00502ED5"/>
    <w:rsid w:val="005129AF"/>
    <w:rsid w:val="00516E28"/>
    <w:rsid w:val="00534762"/>
    <w:rsid w:val="00535A6C"/>
    <w:rsid w:val="0053720C"/>
    <w:rsid w:val="005379F4"/>
    <w:rsid w:val="005446DB"/>
    <w:rsid w:val="00547149"/>
    <w:rsid w:val="00547C02"/>
    <w:rsid w:val="0055122B"/>
    <w:rsid w:val="005623B6"/>
    <w:rsid w:val="00563878"/>
    <w:rsid w:val="00566405"/>
    <w:rsid w:val="00566842"/>
    <w:rsid w:val="00576B5D"/>
    <w:rsid w:val="0059284C"/>
    <w:rsid w:val="00592FF7"/>
    <w:rsid w:val="005B1E86"/>
    <w:rsid w:val="005B25C8"/>
    <w:rsid w:val="005B33F5"/>
    <w:rsid w:val="005B36AB"/>
    <w:rsid w:val="005B415F"/>
    <w:rsid w:val="005C1274"/>
    <w:rsid w:val="005C5B55"/>
    <w:rsid w:val="005D22BF"/>
    <w:rsid w:val="005D781C"/>
    <w:rsid w:val="005E012A"/>
    <w:rsid w:val="005E1EF4"/>
    <w:rsid w:val="005E704A"/>
    <w:rsid w:val="005F155B"/>
    <w:rsid w:val="00603DF5"/>
    <w:rsid w:val="0060705E"/>
    <w:rsid w:val="00610856"/>
    <w:rsid w:val="006123F1"/>
    <w:rsid w:val="00631C3D"/>
    <w:rsid w:val="0063318C"/>
    <w:rsid w:val="00635751"/>
    <w:rsid w:val="0063590E"/>
    <w:rsid w:val="00636985"/>
    <w:rsid w:val="006525C1"/>
    <w:rsid w:val="00653D1C"/>
    <w:rsid w:val="006568C7"/>
    <w:rsid w:val="00661959"/>
    <w:rsid w:val="0067003A"/>
    <w:rsid w:val="0067081D"/>
    <w:rsid w:val="0067231C"/>
    <w:rsid w:val="00676CAF"/>
    <w:rsid w:val="00683F07"/>
    <w:rsid w:val="006853F4"/>
    <w:rsid w:val="0068542F"/>
    <w:rsid w:val="00685BB2"/>
    <w:rsid w:val="00692C31"/>
    <w:rsid w:val="00693785"/>
    <w:rsid w:val="00694455"/>
    <w:rsid w:val="00694A57"/>
    <w:rsid w:val="006956D8"/>
    <w:rsid w:val="006A049A"/>
    <w:rsid w:val="006A22CA"/>
    <w:rsid w:val="006A6346"/>
    <w:rsid w:val="006B4C48"/>
    <w:rsid w:val="006C5BA7"/>
    <w:rsid w:val="006C7055"/>
    <w:rsid w:val="006C77F9"/>
    <w:rsid w:val="006D4256"/>
    <w:rsid w:val="006E685C"/>
    <w:rsid w:val="006E7E88"/>
    <w:rsid w:val="006F3CDE"/>
    <w:rsid w:val="007024E6"/>
    <w:rsid w:val="00702B88"/>
    <w:rsid w:val="007077B3"/>
    <w:rsid w:val="00716889"/>
    <w:rsid w:val="00717310"/>
    <w:rsid w:val="007245F2"/>
    <w:rsid w:val="00742DD9"/>
    <w:rsid w:val="00742FC3"/>
    <w:rsid w:val="00751EF3"/>
    <w:rsid w:val="0076228B"/>
    <w:rsid w:val="007629C0"/>
    <w:rsid w:val="007713AE"/>
    <w:rsid w:val="00774356"/>
    <w:rsid w:val="00780996"/>
    <w:rsid w:val="00780FD8"/>
    <w:rsid w:val="007911CD"/>
    <w:rsid w:val="007A3D56"/>
    <w:rsid w:val="007A478F"/>
    <w:rsid w:val="007A7581"/>
    <w:rsid w:val="007B5054"/>
    <w:rsid w:val="007B70B7"/>
    <w:rsid w:val="007C3577"/>
    <w:rsid w:val="007C3578"/>
    <w:rsid w:val="007C69DC"/>
    <w:rsid w:val="007D0694"/>
    <w:rsid w:val="007D1AC9"/>
    <w:rsid w:val="007D381D"/>
    <w:rsid w:val="007D7447"/>
    <w:rsid w:val="007E01A9"/>
    <w:rsid w:val="007E23CF"/>
    <w:rsid w:val="007F093E"/>
    <w:rsid w:val="007F440F"/>
    <w:rsid w:val="007F77A7"/>
    <w:rsid w:val="008071DB"/>
    <w:rsid w:val="00811004"/>
    <w:rsid w:val="00812396"/>
    <w:rsid w:val="008149DB"/>
    <w:rsid w:val="008171D0"/>
    <w:rsid w:val="008200D2"/>
    <w:rsid w:val="00821B53"/>
    <w:rsid w:val="0082216C"/>
    <w:rsid w:val="00830C76"/>
    <w:rsid w:val="00835FCF"/>
    <w:rsid w:val="00837AF3"/>
    <w:rsid w:val="00841833"/>
    <w:rsid w:val="00851453"/>
    <w:rsid w:val="00861A52"/>
    <w:rsid w:val="008625AD"/>
    <w:rsid w:val="008625AE"/>
    <w:rsid w:val="008635C6"/>
    <w:rsid w:val="00863F68"/>
    <w:rsid w:val="00864377"/>
    <w:rsid w:val="00864656"/>
    <w:rsid w:val="00887FD5"/>
    <w:rsid w:val="00894324"/>
    <w:rsid w:val="00895C10"/>
    <w:rsid w:val="0089764B"/>
    <w:rsid w:val="00897CFE"/>
    <w:rsid w:val="008A3C45"/>
    <w:rsid w:val="008B0D2B"/>
    <w:rsid w:val="008B3669"/>
    <w:rsid w:val="008B7A16"/>
    <w:rsid w:val="008C57A2"/>
    <w:rsid w:val="008C5D85"/>
    <w:rsid w:val="008C6D99"/>
    <w:rsid w:val="008D6F50"/>
    <w:rsid w:val="008E59B7"/>
    <w:rsid w:val="00901539"/>
    <w:rsid w:val="00904B7C"/>
    <w:rsid w:val="009061D5"/>
    <w:rsid w:val="00907C60"/>
    <w:rsid w:val="00910732"/>
    <w:rsid w:val="00911561"/>
    <w:rsid w:val="00912B2B"/>
    <w:rsid w:val="0092081D"/>
    <w:rsid w:val="00931ADD"/>
    <w:rsid w:val="00942934"/>
    <w:rsid w:val="0094366B"/>
    <w:rsid w:val="00947AA0"/>
    <w:rsid w:val="009537EB"/>
    <w:rsid w:val="00960CA5"/>
    <w:rsid w:val="009704A1"/>
    <w:rsid w:val="00991B9D"/>
    <w:rsid w:val="00995711"/>
    <w:rsid w:val="00995B70"/>
    <w:rsid w:val="009963E0"/>
    <w:rsid w:val="009A22BD"/>
    <w:rsid w:val="009A23D6"/>
    <w:rsid w:val="009A4EE0"/>
    <w:rsid w:val="009B03F2"/>
    <w:rsid w:val="009C18A5"/>
    <w:rsid w:val="009C1B57"/>
    <w:rsid w:val="009C4984"/>
    <w:rsid w:val="009E2DCF"/>
    <w:rsid w:val="009E69D4"/>
    <w:rsid w:val="009F0B09"/>
    <w:rsid w:val="009F54C1"/>
    <w:rsid w:val="00A020A4"/>
    <w:rsid w:val="00A02E5A"/>
    <w:rsid w:val="00A03856"/>
    <w:rsid w:val="00A0404C"/>
    <w:rsid w:val="00A04622"/>
    <w:rsid w:val="00A0783B"/>
    <w:rsid w:val="00A14AB4"/>
    <w:rsid w:val="00A22991"/>
    <w:rsid w:val="00A22F5C"/>
    <w:rsid w:val="00A259CD"/>
    <w:rsid w:val="00A25E8F"/>
    <w:rsid w:val="00A277DB"/>
    <w:rsid w:val="00A35B96"/>
    <w:rsid w:val="00A36360"/>
    <w:rsid w:val="00A42A52"/>
    <w:rsid w:val="00A46AEF"/>
    <w:rsid w:val="00A47654"/>
    <w:rsid w:val="00A51EA9"/>
    <w:rsid w:val="00A54CBD"/>
    <w:rsid w:val="00A62D03"/>
    <w:rsid w:val="00A760B7"/>
    <w:rsid w:val="00A77B0F"/>
    <w:rsid w:val="00A8643A"/>
    <w:rsid w:val="00A87619"/>
    <w:rsid w:val="00A91C2D"/>
    <w:rsid w:val="00A964FE"/>
    <w:rsid w:val="00A96FE7"/>
    <w:rsid w:val="00A9721E"/>
    <w:rsid w:val="00A97578"/>
    <w:rsid w:val="00A97E16"/>
    <w:rsid w:val="00AA7424"/>
    <w:rsid w:val="00AB0B16"/>
    <w:rsid w:val="00AB272E"/>
    <w:rsid w:val="00AC1A14"/>
    <w:rsid w:val="00AC4620"/>
    <w:rsid w:val="00AC5483"/>
    <w:rsid w:val="00AC7B55"/>
    <w:rsid w:val="00AD2F6B"/>
    <w:rsid w:val="00AE1C53"/>
    <w:rsid w:val="00AF21AA"/>
    <w:rsid w:val="00AF284D"/>
    <w:rsid w:val="00AF3C94"/>
    <w:rsid w:val="00AF49AD"/>
    <w:rsid w:val="00AF6050"/>
    <w:rsid w:val="00B008E7"/>
    <w:rsid w:val="00B01C52"/>
    <w:rsid w:val="00B01E7A"/>
    <w:rsid w:val="00B02F20"/>
    <w:rsid w:val="00B1620D"/>
    <w:rsid w:val="00B2285E"/>
    <w:rsid w:val="00B310DC"/>
    <w:rsid w:val="00B472EA"/>
    <w:rsid w:val="00B53A2B"/>
    <w:rsid w:val="00B73286"/>
    <w:rsid w:val="00B7583B"/>
    <w:rsid w:val="00B75D62"/>
    <w:rsid w:val="00B84A41"/>
    <w:rsid w:val="00B95D4E"/>
    <w:rsid w:val="00BA19FE"/>
    <w:rsid w:val="00BA2122"/>
    <w:rsid w:val="00BB176B"/>
    <w:rsid w:val="00BB577C"/>
    <w:rsid w:val="00BB595A"/>
    <w:rsid w:val="00BB61A8"/>
    <w:rsid w:val="00BB628B"/>
    <w:rsid w:val="00BC1A32"/>
    <w:rsid w:val="00BC2B3C"/>
    <w:rsid w:val="00BC2E46"/>
    <w:rsid w:val="00BD132C"/>
    <w:rsid w:val="00BD5847"/>
    <w:rsid w:val="00BD5A5D"/>
    <w:rsid w:val="00BE4A8C"/>
    <w:rsid w:val="00BF0615"/>
    <w:rsid w:val="00BF1A4B"/>
    <w:rsid w:val="00BF481E"/>
    <w:rsid w:val="00BF4F63"/>
    <w:rsid w:val="00BF6E60"/>
    <w:rsid w:val="00BF721A"/>
    <w:rsid w:val="00C03D78"/>
    <w:rsid w:val="00C06834"/>
    <w:rsid w:val="00C06F6D"/>
    <w:rsid w:val="00C10899"/>
    <w:rsid w:val="00C1196B"/>
    <w:rsid w:val="00C14A3B"/>
    <w:rsid w:val="00C15CAB"/>
    <w:rsid w:val="00C16327"/>
    <w:rsid w:val="00C226BC"/>
    <w:rsid w:val="00C229A4"/>
    <w:rsid w:val="00C22F3D"/>
    <w:rsid w:val="00C255C6"/>
    <w:rsid w:val="00C27C3D"/>
    <w:rsid w:val="00C42898"/>
    <w:rsid w:val="00C46E6C"/>
    <w:rsid w:val="00C55859"/>
    <w:rsid w:val="00C56AAC"/>
    <w:rsid w:val="00C56AB4"/>
    <w:rsid w:val="00C628E0"/>
    <w:rsid w:val="00C67B35"/>
    <w:rsid w:val="00C67EC5"/>
    <w:rsid w:val="00C718CD"/>
    <w:rsid w:val="00C722C9"/>
    <w:rsid w:val="00C73D69"/>
    <w:rsid w:val="00C746B0"/>
    <w:rsid w:val="00CA1E01"/>
    <w:rsid w:val="00CA599F"/>
    <w:rsid w:val="00CB0156"/>
    <w:rsid w:val="00CB2AA2"/>
    <w:rsid w:val="00CB7DC1"/>
    <w:rsid w:val="00CC2FED"/>
    <w:rsid w:val="00CC5962"/>
    <w:rsid w:val="00CF144F"/>
    <w:rsid w:val="00CF17C8"/>
    <w:rsid w:val="00CF1E41"/>
    <w:rsid w:val="00CF303F"/>
    <w:rsid w:val="00D07AF5"/>
    <w:rsid w:val="00D07C4F"/>
    <w:rsid w:val="00D112AD"/>
    <w:rsid w:val="00D12453"/>
    <w:rsid w:val="00D125BF"/>
    <w:rsid w:val="00D139DD"/>
    <w:rsid w:val="00D14129"/>
    <w:rsid w:val="00D24C7E"/>
    <w:rsid w:val="00D303DF"/>
    <w:rsid w:val="00D306A0"/>
    <w:rsid w:val="00D32AA8"/>
    <w:rsid w:val="00D44021"/>
    <w:rsid w:val="00D448C8"/>
    <w:rsid w:val="00D456FB"/>
    <w:rsid w:val="00D45F7A"/>
    <w:rsid w:val="00D55A50"/>
    <w:rsid w:val="00D57F69"/>
    <w:rsid w:val="00D63B3F"/>
    <w:rsid w:val="00D67027"/>
    <w:rsid w:val="00D7551B"/>
    <w:rsid w:val="00D75A0A"/>
    <w:rsid w:val="00D75F66"/>
    <w:rsid w:val="00D77F43"/>
    <w:rsid w:val="00D80AA6"/>
    <w:rsid w:val="00D8255B"/>
    <w:rsid w:val="00D828FE"/>
    <w:rsid w:val="00D9254A"/>
    <w:rsid w:val="00D94952"/>
    <w:rsid w:val="00D95CAA"/>
    <w:rsid w:val="00D96CBA"/>
    <w:rsid w:val="00DA1C55"/>
    <w:rsid w:val="00DA7F6E"/>
    <w:rsid w:val="00DC098A"/>
    <w:rsid w:val="00DC7091"/>
    <w:rsid w:val="00DC7987"/>
    <w:rsid w:val="00DD176D"/>
    <w:rsid w:val="00DD195E"/>
    <w:rsid w:val="00DD2558"/>
    <w:rsid w:val="00DD4964"/>
    <w:rsid w:val="00DD4B87"/>
    <w:rsid w:val="00DE332A"/>
    <w:rsid w:val="00DF3A9A"/>
    <w:rsid w:val="00DF6A70"/>
    <w:rsid w:val="00E00B04"/>
    <w:rsid w:val="00E01A7B"/>
    <w:rsid w:val="00E04D8D"/>
    <w:rsid w:val="00E059E1"/>
    <w:rsid w:val="00E06AA3"/>
    <w:rsid w:val="00E07655"/>
    <w:rsid w:val="00E25A25"/>
    <w:rsid w:val="00E27D1F"/>
    <w:rsid w:val="00E32D13"/>
    <w:rsid w:val="00E354EB"/>
    <w:rsid w:val="00E446E2"/>
    <w:rsid w:val="00E44A40"/>
    <w:rsid w:val="00E50245"/>
    <w:rsid w:val="00E54DBC"/>
    <w:rsid w:val="00E7248A"/>
    <w:rsid w:val="00E74C93"/>
    <w:rsid w:val="00E84E26"/>
    <w:rsid w:val="00E856ED"/>
    <w:rsid w:val="00E85D4B"/>
    <w:rsid w:val="00E86848"/>
    <w:rsid w:val="00E90898"/>
    <w:rsid w:val="00E90A0A"/>
    <w:rsid w:val="00E92632"/>
    <w:rsid w:val="00EA6FB3"/>
    <w:rsid w:val="00EB3D12"/>
    <w:rsid w:val="00EB5379"/>
    <w:rsid w:val="00EB53D5"/>
    <w:rsid w:val="00EB791C"/>
    <w:rsid w:val="00EC72C6"/>
    <w:rsid w:val="00ED4417"/>
    <w:rsid w:val="00ED4694"/>
    <w:rsid w:val="00ED4FBE"/>
    <w:rsid w:val="00ED6E50"/>
    <w:rsid w:val="00EE0CFF"/>
    <w:rsid w:val="00EE7B59"/>
    <w:rsid w:val="00EF09E8"/>
    <w:rsid w:val="00EF60BB"/>
    <w:rsid w:val="00F00378"/>
    <w:rsid w:val="00F127A5"/>
    <w:rsid w:val="00F13B20"/>
    <w:rsid w:val="00F15C04"/>
    <w:rsid w:val="00F20BAD"/>
    <w:rsid w:val="00F210BA"/>
    <w:rsid w:val="00F24138"/>
    <w:rsid w:val="00F40E5F"/>
    <w:rsid w:val="00F448F0"/>
    <w:rsid w:val="00F45ECA"/>
    <w:rsid w:val="00F66895"/>
    <w:rsid w:val="00F7161E"/>
    <w:rsid w:val="00F737A7"/>
    <w:rsid w:val="00F73866"/>
    <w:rsid w:val="00F73AFC"/>
    <w:rsid w:val="00FA08EE"/>
    <w:rsid w:val="00FB381B"/>
    <w:rsid w:val="00FC4F7C"/>
    <w:rsid w:val="00FC67DE"/>
    <w:rsid w:val="00FC6AB4"/>
    <w:rsid w:val="00FD22BB"/>
    <w:rsid w:val="00FD5AB3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D4274D"/>
  <w15:docId w15:val="{0CFBF343-96E8-4211-B713-ADE87D7B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5A25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95C10"/>
    <w:rPr>
      <w:sz w:val="18"/>
      <w:szCs w:val="18"/>
    </w:rPr>
  </w:style>
  <w:style w:type="paragraph" w:styleId="a4">
    <w:name w:val="header"/>
    <w:basedOn w:val="a"/>
    <w:link w:val="a5"/>
    <w:uiPriority w:val="99"/>
    <w:rsid w:val="00E27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27D1F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E27D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27D1F"/>
    <w:rPr>
      <w:kern w:val="2"/>
      <w:sz w:val="18"/>
      <w:szCs w:val="18"/>
    </w:rPr>
  </w:style>
  <w:style w:type="character" w:styleId="a8">
    <w:name w:val="line number"/>
    <w:rsid w:val="002C6BD1"/>
  </w:style>
  <w:style w:type="character" w:styleId="a9">
    <w:name w:val="Hyperlink"/>
    <w:basedOn w:val="a0"/>
    <w:rsid w:val="00B472EA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rsid w:val="002D037E"/>
    <w:pPr>
      <w:ind w:leftChars="2500" w:left="100"/>
    </w:pPr>
  </w:style>
  <w:style w:type="character" w:customStyle="1" w:styleId="ab">
    <w:name w:val="日期 字符"/>
    <w:basedOn w:val="a0"/>
    <w:link w:val="aa"/>
    <w:rsid w:val="002D037E"/>
    <w:rPr>
      <w:rFonts w:eastAsia="仿宋_GB2312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EF28-9CC1-49D7-8FA4-45744971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Company>School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榆林职业技术学院神木校区</dc:title>
  <dc:creator>Polly</dc:creator>
  <cp:lastModifiedBy>Ren Polly</cp:lastModifiedBy>
  <cp:revision>3</cp:revision>
  <cp:lastPrinted>2020-02-04T03:30:00Z</cp:lastPrinted>
  <dcterms:created xsi:type="dcterms:W3CDTF">2020-02-10T01:47:00Z</dcterms:created>
  <dcterms:modified xsi:type="dcterms:W3CDTF">2020-02-10T01:47:00Z</dcterms:modified>
</cp:coreProperties>
</file>